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F31DE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A70C81">
        <w:rPr>
          <w:rFonts w:ascii="Times New Roman" w:hAnsi="Times New Roman" w:cs="Times New Roman"/>
          <w:sz w:val="24"/>
          <w:szCs w:val="24"/>
        </w:rPr>
        <w:t xml:space="preserve">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F31DE">
        <w:rPr>
          <w:rFonts w:ascii="Times New Roman" w:hAnsi="Times New Roman" w:cs="Times New Roman"/>
          <w:sz w:val="24"/>
          <w:szCs w:val="24"/>
        </w:rPr>
        <w:t>Приложение</w:t>
      </w:r>
    </w:p>
    <w:p w:rsidR="004B359C" w:rsidRPr="00AF31DE" w:rsidRDefault="00A70C81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B359C" w:rsidRPr="00AF31DE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4B5385" w:rsidRPr="00AF31DE">
        <w:rPr>
          <w:rFonts w:ascii="Times New Roman" w:hAnsi="Times New Roman" w:cs="Times New Roman"/>
          <w:sz w:val="24"/>
          <w:szCs w:val="24"/>
        </w:rPr>
        <w:t>от «</w:t>
      </w:r>
      <w:r w:rsidR="0076100A">
        <w:rPr>
          <w:rFonts w:ascii="Times New Roman" w:hAnsi="Times New Roman" w:cs="Times New Roman"/>
          <w:sz w:val="24"/>
          <w:szCs w:val="24"/>
        </w:rPr>
        <w:t>24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4F5DC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F6D57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00A">
        <w:rPr>
          <w:rFonts w:ascii="Times New Roman" w:hAnsi="Times New Roman" w:cs="Times New Roman"/>
          <w:color w:val="000000" w:themeColor="text1"/>
          <w:sz w:val="24"/>
          <w:szCs w:val="24"/>
        </w:rPr>
        <w:t>398</w:t>
      </w:r>
      <w:r w:rsidR="007A0A48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359C" w:rsidRPr="00AF31DE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AF31DE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F5DC5">
        <w:rPr>
          <w:rFonts w:ascii="Times New Roman" w:hAnsi="Times New Roman" w:cs="Times New Roman"/>
          <w:b/>
          <w:sz w:val="24"/>
          <w:szCs w:val="24"/>
        </w:rPr>
        <w:t>20</w:t>
      </w:r>
      <w:r w:rsidR="00BF6C96" w:rsidRPr="00AF31DE">
        <w:rPr>
          <w:rFonts w:ascii="Times New Roman" w:hAnsi="Times New Roman" w:cs="Times New Roman"/>
          <w:b/>
          <w:sz w:val="24"/>
          <w:szCs w:val="24"/>
        </w:rPr>
        <w:t>-20</w:t>
      </w:r>
      <w:r w:rsidR="004F5DC5">
        <w:rPr>
          <w:rFonts w:ascii="Times New Roman" w:hAnsi="Times New Roman" w:cs="Times New Roman"/>
          <w:b/>
          <w:sz w:val="24"/>
          <w:szCs w:val="24"/>
        </w:rPr>
        <w:t>21</w:t>
      </w:r>
      <w:r w:rsidRPr="00AF31DE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F31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77CA7" w:rsidRPr="00AF31DE">
        <w:rPr>
          <w:rFonts w:ascii="Times New Roman" w:hAnsi="Times New Roman" w:cs="Times New Roman"/>
          <w:b/>
          <w:sz w:val="24"/>
          <w:szCs w:val="24"/>
          <w:u w:val="single"/>
        </w:rPr>
        <w:t>технологи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F31DE" w:rsidRPr="00AF31DE">
        <w:rPr>
          <w:rFonts w:ascii="Times New Roman" w:hAnsi="Times New Roman" w:cs="Times New Roman"/>
          <w:b/>
          <w:sz w:val="24"/>
          <w:szCs w:val="24"/>
          <w:u w:val="single"/>
        </w:rPr>
        <w:t>юнош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B359C" w:rsidRPr="00AF31DE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ОО </w:t>
      </w:r>
      <w:r w:rsidRPr="00AF31DE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AF31DE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F5DC5">
        <w:rPr>
          <w:rFonts w:ascii="Times New Roman" w:hAnsi="Times New Roman" w:cs="Times New Roman"/>
          <w:sz w:val="24"/>
          <w:szCs w:val="24"/>
        </w:rPr>
        <w:t>10,20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AF31DE">
        <w:rPr>
          <w:rFonts w:ascii="Times New Roman" w:hAnsi="Times New Roman" w:cs="Times New Roman"/>
          <w:sz w:val="24"/>
          <w:szCs w:val="24"/>
        </w:rPr>
        <w:t>20</w:t>
      </w:r>
      <w:r w:rsidR="004F5DC5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AF31DE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7A0A4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76100A">
        <w:rPr>
          <w:rFonts w:ascii="Times New Roman" w:hAnsi="Times New Roman" w:cs="Times New Roman"/>
          <w:sz w:val="24"/>
          <w:szCs w:val="24"/>
        </w:rPr>
        <w:t xml:space="preserve">24 </w:t>
      </w:r>
      <w:r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 20</w:t>
      </w:r>
      <w:r w:rsidR="004F5DC5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816"/>
        <w:gridCol w:w="24"/>
        <w:gridCol w:w="12"/>
        <w:gridCol w:w="849"/>
        <w:gridCol w:w="1134"/>
        <w:gridCol w:w="1134"/>
        <w:gridCol w:w="2409"/>
        <w:gridCol w:w="2268"/>
      </w:tblGrid>
      <w:tr w:rsidR="004F5DC5" w:rsidRPr="00AF31DE" w:rsidTr="004F5DC5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4F5DC5" w:rsidRPr="00AF31DE" w:rsidRDefault="004F5DC5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4F5DC5" w:rsidRPr="00AF31DE" w:rsidTr="004F5DC5">
        <w:trPr>
          <w:trHeight w:val="4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677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96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8D64A2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224B4C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24B4C" w:rsidRPr="00AF31DE" w:rsidTr="004F5DC5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C" w:rsidRPr="00AF31DE" w:rsidRDefault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C1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24B4C" w:rsidRPr="00AF31DE" w:rsidTr="004F5DC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C" w:rsidRPr="00AF31DE" w:rsidRDefault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C1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24B4C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C" w:rsidRPr="00AF31DE" w:rsidRDefault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C1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224B4C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C" w:rsidRPr="00AF31DE" w:rsidRDefault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224B4C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C" w:rsidRPr="00AF31DE" w:rsidRDefault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24B4C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C" w:rsidRPr="00AF31DE" w:rsidRDefault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224B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8D64A2" w:rsidRDefault="00224B4C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Pr="00AF31DE" w:rsidRDefault="00224B4C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C" w:rsidRDefault="00923CBD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923CB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BD" w:rsidRPr="00AF31DE" w:rsidRDefault="0092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Default="00923CB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Default="00923CB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Pr="00AF31DE" w:rsidRDefault="00923CB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Pr="00AF31DE" w:rsidRDefault="00923CBD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Default="00923C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Default="00923C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Pr="008D64A2" w:rsidRDefault="00923CBD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Pr="00AF31DE" w:rsidRDefault="00923CBD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Pr="00AF31DE" w:rsidRDefault="00923CBD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BD" w:rsidRPr="00AF31DE" w:rsidRDefault="00923CBD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DB2103" w:rsidRPr="00AF31DE" w:rsidTr="00385A8A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 класс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Default="00DB2103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2103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03" w:rsidRPr="00AF31DE" w:rsidRDefault="00DB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8D64A2" w:rsidRDefault="00DB2103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03" w:rsidRPr="00AF31DE" w:rsidRDefault="00DB2103" w:rsidP="000B1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85A8A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A" w:rsidRPr="00AF31DE" w:rsidRDefault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8D64A2" w:rsidRDefault="00385A8A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Default="00385A8A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385A8A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A" w:rsidRPr="00AF31DE" w:rsidRDefault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8D64A2" w:rsidRDefault="00385A8A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9A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A" w:rsidRPr="00AF31DE" w:rsidRDefault="00385A8A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Pr="00AF31DE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872FC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Pr="00AF31DE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872FC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Pr="00AF31DE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872FC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B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Pr="00AF31DE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872FC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Pr="00AF31DE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Р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872FC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Pr="00AF31DE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872FC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872FC7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C7" w:rsidRDefault="0087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Default="003F2ED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Default="003F2ED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Default="003F2ED7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3F2ED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3F2ED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8D64A2" w:rsidRDefault="003F2ED7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Pr="00AF31DE" w:rsidRDefault="00872FC7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C7" w:rsidRDefault="003F2ED7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09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097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09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09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09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097486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86" w:rsidRDefault="0009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8D64A2" w:rsidRDefault="00097486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AF31DE" w:rsidRDefault="00097486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0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4F4A4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4E" w:rsidRDefault="004F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8D64A2" w:rsidRDefault="004F4A4E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F4A4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4E" w:rsidRDefault="004F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8D64A2" w:rsidRDefault="004F4A4E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4F4A4E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4E" w:rsidRDefault="004F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8D64A2" w:rsidRDefault="004F4A4E" w:rsidP="003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Pr="00AF31DE" w:rsidRDefault="004F4A4E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E" w:rsidRDefault="004F4A4E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EB685B" w:rsidRPr="00AF31DE" w:rsidTr="008D64A2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456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</w:t>
            </w:r>
          </w:p>
        </w:tc>
      </w:tr>
      <w:tr w:rsidR="00EB685B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B" w:rsidRPr="00AF31DE" w:rsidRDefault="00EB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8D64A2" w:rsidRDefault="008D64A2" w:rsidP="008D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9A18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47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B685B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B" w:rsidRPr="00AF31DE" w:rsidRDefault="00EB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EB685B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B" w:rsidRPr="00AF31DE" w:rsidRDefault="008D64A2" w:rsidP="00E47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8D64A2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D64A2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8D64A2" w:rsidRPr="00AF31DE" w:rsidTr="00EB685B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8D64A2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8D64A2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8D64A2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A2" w:rsidRPr="00AF31DE" w:rsidRDefault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EB69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EB6946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EB694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EB6946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EB6946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8D64A2" w:rsidRDefault="00EB6946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Pr="00AF31DE" w:rsidRDefault="008D64A2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A2" w:rsidRDefault="00EB6946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B6946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46" w:rsidRPr="00AF31DE" w:rsidRDefault="00EB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8D64A2" w:rsidRDefault="00EB6946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960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B6946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46" w:rsidRPr="00AF31DE" w:rsidRDefault="00EB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Default="00EB6946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8D64A2" w:rsidRDefault="00EB6946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8D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6" w:rsidRPr="00AF31DE" w:rsidRDefault="00EB6946" w:rsidP="00960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6" w:type="dxa"/>
        <w:tblInd w:w="-318" w:type="dxa"/>
        <w:tblLayout w:type="fixed"/>
        <w:tblLook w:val="04A0"/>
      </w:tblPr>
      <w:tblGrid>
        <w:gridCol w:w="1277"/>
        <w:gridCol w:w="2410"/>
        <w:gridCol w:w="2551"/>
        <w:gridCol w:w="2268"/>
      </w:tblGrid>
      <w:tr w:rsidR="00C4576B" w:rsidRPr="00C4576B" w:rsidTr="00C4576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4576B" w:rsidRPr="00C4576B" w:rsidTr="00C4576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C51AD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C51AD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C51AD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C51AD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C51AD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C51AD4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B685B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AF31DE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70AD4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F31DE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Pr="00AF31DE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143FBA">
        <w:rPr>
          <w:rFonts w:ascii="Times New Roman" w:hAnsi="Times New Roman" w:cs="Times New Roman"/>
          <w:sz w:val="24"/>
          <w:szCs w:val="24"/>
        </w:rPr>
        <w:t>Морозов А.Ю.</w:t>
      </w:r>
    </w:p>
    <w:sectPr w:rsidR="000F51E2" w:rsidRPr="00AF31DE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25DB2"/>
    <w:rsid w:val="00030404"/>
    <w:rsid w:val="00032968"/>
    <w:rsid w:val="00046830"/>
    <w:rsid w:val="00061AD0"/>
    <w:rsid w:val="00063B15"/>
    <w:rsid w:val="00083B12"/>
    <w:rsid w:val="00085EB0"/>
    <w:rsid w:val="00097486"/>
    <w:rsid w:val="000A32F1"/>
    <w:rsid w:val="000B10A1"/>
    <w:rsid w:val="000D121E"/>
    <w:rsid w:val="000D613C"/>
    <w:rsid w:val="000D7D36"/>
    <w:rsid w:val="000F164D"/>
    <w:rsid w:val="000F51E2"/>
    <w:rsid w:val="0011220A"/>
    <w:rsid w:val="00115096"/>
    <w:rsid w:val="00141748"/>
    <w:rsid w:val="00143FBA"/>
    <w:rsid w:val="0015363F"/>
    <w:rsid w:val="001626C4"/>
    <w:rsid w:val="001677AB"/>
    <w:rsid w:val="00181D88"/>
    <w:rsid w:val="00182E2C"/>
    <w:rsid w:val="00186EBF"/>
    <w:rsid w:val="001B23C8"/>
    <w:rsid w:val="001D4D33"/>
    <w:rsid w:val="001D6203"/>
    <w:rsid w:val="001F358E"/>
    <w:rsid w:val="001F3990"/>
    <w:rsid w:val="00200054"/>
    <w:rsid w:val="00200FD7"/>
    <w:rsid w:val="002078BF"/>
    <w:rsid w:val="00224B06"/>
    <w:rsid w:val="00224B4C"/>
    <w:rsid w:val="00232CF1"/>
    <w:rsid w:val="0023797D"/>
    <w:rsid w:val="00240F4C"/>
    <w:rsid w:val="00247613"/>
    <w:rsid w:val="002615A9"/>
    <w:rsid w:val="00265368"/>
    <w:rsid w:val="00282106"/>
    <w:rsid w:val="002A0F10"/>
    <w:rsid w:val="002A54EF"/>
    <w:rsid w:val="002A5B7A"/>
    <w:rsid w:val="002E0624"/>
    <w:rsid w:val="002F4FA8"/>
    <w:rsid w:val="00303BE8"/>
    <w:rsid w:val="00330438"/>
    <w:rsid w:val="003377DB"/>
    <w:rsid w:val="00337EE6"/>
    <w:rsid w:val="003475FF"/>
    <w:rsid w:val="00354959"/>
    <w:rsid w:val="0035514D"/>
    <w:rsid w:val="00375243"/>
    <w:rsid w:val="00385A8A"/>
    <w:rsid w:val="00391BC7"/>
    <w:rsid w:val="003C0BA6"/>
    <w:rsid w:val="003C2AE7"/>
    <w:rsid w:val="003F1AB5"/>
    <w:rsid w:val="003F2ED7"/>
    <w:rsid w:val="003F6D57"/>
    <w:rsid w:val="004010BA"/>
    <w:rsid w:val="00412833"/>
    <w:rsid w:val="00414A37"/>
    <w:rsid w:val="004151FC"/>
    <w:rsid w:val="004261B0"/>
    <w:rsid w:val="00432850"/>
    <w:rsid w:val="00436B7A"/>
    <w:rsid w:val="00456F39"/>
    <w:rsid w:val="00464E39"/>
    <w:rsid w:val="00474DD6"/>
    <w:rsid w:val="004A0F24"/>
    <w:rsid w:val="004B0D8A"/>
    <w:rsid w:val="004B0E1C"/>
    <w:rsid w:val="004B359C"/>
    <w:rsid w:val="004B3E7F"/>
    <w:rsid w:val="004B5385"/>
    <w:rsid w:val="004C57A8"/>
    <w:rsid w:val="004D19BE"/>
    <w:rsid w:val="004F4A4E"/>
    <w:rsid w:val="004F5DC5"/>
    <w:rsid w:val="004F6414"/>
    <w:rsid w:val="004F72EB"/>
    <w:rsid w:val="005133A0"/>
    <w:rsid w:val="005219BE"/>
    <w:rsid w:val="005222EB"/>
    <w:rsid w:val="005404E7"/>
    <w:rsid w:val="00547DEA"/>
    <w:rsid w:val="0055280B"/>
    <w:rsid w:val="00556851"/>
    <w:rsid w:val="00557B34"/>
    <w:rsid w:val="00570AD4"/>
    <w:rsid w:val="0057353B"/>
    <w:rsid w:val="00586ADF"/>
    <w:rsid w:val="00597BB1"/>
    <w:rsid w:val="005A2E49"/>
    <w:rsid w:val="005B5F87"/>
    <w:rsid w:val="005E1815"/>
    <w:rsid w:val="006203FB"/>
    <w:rsid w:val="00632F4B"/>
    <w:rsid w:val="006406C2"/>
    <w:rsid w:val="006410BE"/>
    <w:rsid w:val="0064376D"/>
    <w:rsid w:val="0066594A"/>
    <w:rsid w:val="0067151C"/>
    <w:rsid w:val="00672B7A"/>
    <w:rsid w:val="00677CA7"/>
    <w:rsid w:val="0068069A"/>
    <w:rsid w:val="006813B7"/>
    <w:rsid w:val="0068238B"/>
    <w:rsid w:val="00682527"/>
    <w:rsid w:val="00685D03"/>
    <w:rsid w:val="00692DB0"/>
    <w:rsid w:val="00695DA4"/>
    <w:rsid w:val="006A15DB"/>
    <w:rsid w:val="006A1A38"/>
    <w:rsid w:val="006B2A71"/>
    <w:rsid w:val="006B3450"/>
    <w:rsid w:val="006C2A13"/>
    <w:rsid w:val="006D44CD"/>
    <w:rsid w:val="006E5560"/>
    <w:rsid w:val="006E75F6"/>
    <w:rsid w:val="00724F90"/>
    <w:rsid w:val="007419F9"/>
    <w:rsid w:val="00754134"/>
    <w:rsid w:val="007574C3"/>
    <w:rsid w:val="0076100A"/>
    <w:rsid w:val="007676B9"/>
    <w:rsid w:val="0079124E"/>
    <w:rsid w:val="0079297C"/>
    <w:rsid w:val="00792A82"/>
    <w:rsid w:val="007A0A48"/>
    <w:rsid w:val="007A283E"/>
    <w:rsid w:val="007A53F9"/>
    <w:rsid w:val="007A6ACC"/>
    <w:rsid w:val="007A7275"/>
    <w:rsid w:val="007C2522"/>
    <w:rsid w:val="007D7FED"/>
    <w:rsid w:val="007E4E1B"/>
    <w:rsid w:val="007E7D9B"/>
    <w:rsid w:val="007F1C60"/>
    <w:rsid w:val="00806808"/>
    <w:rsid w:val="00806A07"/>
    <w:rsid w:val="00813F03"/>
    <w:rsid w:val="0082267C"/>
    <w:rsid w:val="008255D9"/>
    <w:rsid w:val="0082661B"/>
    <w:rsid w:val="00843DB6"/>
    <w:rsid w:val="00872FC7"/>
    <w:rsid w:val="00893A76"/>
    <w:rsid w:val="008B2BB2"/>
    <w:rsid w:val="008D64A2"/>
    <w:rsid w:val="008D6545"/>
    <w:rsid w:val="0090097E"/>
    <w:rsid w:val="00917182"/>
    <w:rsid w:val="00923CBD"/>
    <w:rsid w:val="0093335D"/>
    <w:rsid w:val="00937A08"/>
    <w:rsid w:val="009512E1"/>
    <w:rsid w:val="00964E7E"/>
    <w:rsid w:val="00971C76"/>
    <w:rsid w:val="00973A6F"/>
    <w:rsid w:val="00984991"/>
    <w:rsid w:val="00984B26"/>
    <w:rsid w:val="00986F6E"/>
    <w:rsid w:val="009948E4"/>
    <w:rsid w:val="009A18BE"/>
    <w:rsid w:val="009A2831"/>
    <w:rsid w:val="009A5531"/>
    <w:rsid w:val="009B6BB0"/>
    <w:rsid w:val="009C3629"/>
    <w:rsid w:val="009C5108"/>
    <w:rsid w:val="009E237F"/>
    <w:rsid w:val="009E44BB"/>
    <w:rsid w:val="009F7D09"/>
    <w:rsid w:val="00A162AA"/>
    <w:rsid w:val="00A31F52"/>
    <w:rsid w:val="00A4287D"/>
    <w:rsid w:val="00A55035"/>
    <w:rsid w:val="00A70C81"/>
    <w:rsid w:val="00A7783F"/>
    <w:rsid w:val="00A85B1C"/>
    <w:rsid w:val="00A950AB"/>
    <w:rsid w:val="00AC5E59"/>
    <w:rsid w:val="00AC7A03"/>
    <w:rsid w:val="00AE0122"/>
    <w:rsid w:val="00AF25C6"/>
    <w:rsid w:val="00AF31DE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E7104"/>
    <w:rsid w:val="00BF575A"/>
    <w:rsid w:val="00BF6C96"/>
    <w:rsid w:val="00C11901"/>
    <w:rsid w:val="00C121CE"/>
    <w:rsid w:val="00C12805"/>
    <w:rsid w:val="00C16B94"/>
    <w:rsid w:val="00C25104"/>
    <w:rsid w:val="00C30E30"/>
    <w:rsid w:val="00C4576B"/>
    <w:rsid w:val="00C45F58"/>
    <w:rsid w:val="00C46E06"/>
    <w:rsid w:val="00C470E1"/>
    <w:rsid w:val="00C51AD4"/>
    <w:rsid w:val="00C676F9"/>
    <w:rsid w:val="00C67F8E"/>
    <w:rsid w:val="00C832B3"/>
    <w:rsid w:val="00C83BD9"/>
    <w:rsid w:val="00C87A33"/>
    <w:rsid w:val="00C93A35"/>
    <w:rsid w:val="00CA7010"/>
    <w:rsid w:val="00CB4658"/>
    <w:rsid w:val="00CC2BFD"/>
    <w:rsid w:val="00CE3CBA"/>
    <w:rsid w:val="00CF1AC7"/>
    <w:rsid w:val="00D01A57"/>
    <w:rsid w:val="00D227DC"/>
    <w:rsid w:val="00D2347D"/>
    <w:rsid w:val="00D55033"/>
    <w:rsid w:val="00D60C74"/>
    <w:rsid w:val="00D64A92"/>
    <w:rsid w:val="00D80AA3"/>
    <w:rsid w:val="00DB073C"/>
    <w:rsid w:val="00DB2103"/>
    <w:rsid w:val="00DB7752"/>
    <w:rsid w:val="00DD1C62"/>
    <w:rsid w:val="00DD3CAA"/>
    <w:rsid w:val="00DE4163"/>
    <w:rsid w:val="00E15CD6"/>
    <w:rsid w:val="00E470C9"/>
    <w:rsid w:val="00E510F3"/>
    <w:rsid w:val="00E527B6"/>
    <w:rsid w:val="00E602B0"/>
    <w:rsid w:val="00E61971"/>
    <w:rsid w:val="00E64E08"/>
    <w:rsid w:val="00E821A2"/>
    <w:rsid w:val="00E833E4"/>
    <w:rsid w:val="00E871B4"/>
    <w:rsid w:val="00E955DA"/>
    <w:rsid w:val="00EA7AD9"/>
    <w:rsid w:val="00EB1E2F"/>
    <w:rsid w:val="00EB685B"/>
    <w:rsid w:val="00EB6946"/>
    <w:rsid w:val="00EC0AAB"/>
    <w:rsid w:val="00EC3700"/>
    <w:rsid w:val="00ED28D3"/>
    <w:rsid w:val="00ED4644"/>
    <w:rsid w:val="00F25422"/>
    <w:rsid w:val="00F32963"/>
    <w:rsid w:val="00F3750D"/>
    <w:rsid w:val="00F575D4"/>
    <w:rsid w:val="00F658F0"/>
    <w:rsid w:val="00F80EFB"/>
    <w:rsid w:val="00F826EA"/>
    <w:rsid w:val="00FC10DF"/>
    <w:rsid w:val="00FD54F1"/>
    <w:rsid w:val="00FE6C8E"/>
    <w:rsid w:val="00FF1606"/>
    <w:rsid w:val="00FF6C70"/>
    <w:rsid w:val="00FF7C6E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604F-16A5-461A-AA17-59FA2D4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65</cp:revision>
  <cp:lastPrinted>2020-11-24T07:05:00Z</cp:lastPrinted>
  <dcterms:created xsi:type="dcterms:W3CDTF">2016-11-03T08:00:00Z</dcterms:created>
  <dcterms:modified xsi:type="dcterms:W3CDTF">2020-11-24T07:05:00Z</dcterms:modified>
</cp:coreProperties>
</file>